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i Utställningscentret WeeGee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5:00 KAMUs Historiska eftermiddagar: Per Otto Adelb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